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F9" w:rsidRPr="005F0446" w:rsidRDefault="002D4127" w:rsidP="003B67AE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ROVACÍ </w:t>
      </w:r>
      <w:r w:rsidR="003875F9" w:rsidRPr="005F0446">
        <w:rPr>
          <w:sz w:val="36"/>
          <w:szCs w:val="36"/>
        </w:rPr>
        <w:t>SMLOUVA</w:t>
      </w:r>
    </w:p>
    <w:p w:rsidR="003B67AE" w:rsidRDefault="003B67AE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055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 platném znění</w:t>
      </w:r>
    </w:p>
    <w:p w:rsidR="003875F9" w:rsidRPr="005F0446" w:rsidRDefault="0010577F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0577F" w:rsidRPr="0010577F" w:rsidRDefault="0010577F" w:rsidP="0010577F">
      <w:pPr>
        <w:spacing w:before="60" w:after="60" w:line="276" w:lineRule="auto"/>
        <w:jc w:val="both"/>
      </w:pPr>
    </w:p>
    <w:p w:rsidR="0010577F" w:rsidRPr="008F69A5" w:rsidRDefault="00B864C8" w:rsidP="008F69A5">
      <w:pPr>
        <w:rPr>
          <w:b/>
          <w:sz w:val="31"/>
          <w:szCs w:val="31"/>
        </w:rPr>
      </w:pPr>
      <w:r w:rsidRPr="008F69A5">
        <w:rPr>
          <w:b/>
          <w:sz w:val="31"/>
          <w:szCs w:val="31"/>
        </w:rPr>
        <w:t>Českomoravská loterijní a.s.</w:t>
      </w:r>
    </w:p>
    <w:p w:rsidR="00B864C8" w:rsidRPr="000A0683" w:rsidRDefault="00B864C8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 w:rsidRPr="000A0683">
        <w:t>Sídlo:               Zelený pruh 1294, 147 08 Praha 4</w:t>
      </w:r>
    </w:p>
    <w:p w:rsidR="00D40F91" w:rsidRDefault="00B864C8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 w:rsidRPr="000A0683">
        <w:t xml:space="preserve">Zastoupená:     </w:t>
      </w:r>
      <w:r w:rsidR="00D40F91">
        <w:t>XXXXXXXXXX</w:t>
      </w:r>
    </w:p>
    <w:p w:rsidR="00B864C8" w:rsidRPr="000A0683" w:rsidRDefault="00B864C8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 w:rsidRPr="000A0683">
        <w:t xml:space="preserve">                        </w:t>
      </w:r>
      <w:r w:rsidR="00D40F91">
        <w:t>XXXXXXXXXX</w:t>
      </w:r>
    </w:p>
    <w:p w:rsidR="00B864C8" w:rsidRPr="000A0683" w:rsidRDefault="00B864C8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 w:rsidRPr="000A0683">
        <w:t>IČ</w:t>
      </w:r>
      <w:r w:rsidR="008F69A5">
        <w:t>O</w:t>
      </w:r>
      <w:r w:rsidRPr="000A0683">
        <w:t xml:space="preserve">:                   </w:t>
      </w:r>
      <w:proofErr w:type="gramStart"/>
      <w:r w:rsidRPr="000A0683">
        <w:t>26722071</w:t>
      </w:r>
      <w:r w:rsidR="0077448C" w:rsidRPr="000A0683">
        <w:t xml:space="preserve">              DIČ</w:t>
      </w:r>
      <w:proofErr w:type="gramEnd"/>
      <w:r w:rsidR="0077448C" w:rsidRPr="000A0683">
        <w:t>: CZ26722071</w:t>
      </w:r>
    </w:p>
    <w:p w:rsidR="0028225B" w:rsidRPr="000A0683" w:rsidRDefault="00B864C8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 w:rsidRPr="000A0683">
        <w:t xml:space="preserve">Bank. </w:t>
      </w:r>
      <w:proofErr w:type="gramStart"/>
      <w:r w:rsidRPr="000A0683">
        <w:t>spojení</w:t>
      </w:r>
      <w:proofErr w:type="gramEnd"/>
      <w:r w:rsidRPr="000A0683">
        <w:t xml:space="preserve">: PPF </w:t>
      </w:r>
      <w:r w:rsidR="0077448C" w:rsidRPr="000A0683">
        <w:t xml:space="preserve">banka a.s. Praha 6, č.ú.  </w:t>
      </w:r>
      <w:r w:rsidR="00D40F91">
        <w:t>XXXXXXXXXX</w:t>
      </w:r>
      <w:r w:rsidRPr="000A0683">
        <w:t xml:space="preserve">      </w:t>
      </w:r>
      <w:r w:rsidR="002D4127" w:rsidRPr="000A0683">
        <w:t xml:space="preserve"> </w:t>
      </w:r>
      <w:r w:rsidR="002D4127" w:rsidRPr="000A0683">
        <w:tab/>
      </w:r>
      <w:r w:rsidR="002D4127" w:rsidRPr="000A0683">
        <w:tab/>
      </w:r>
      <w:r w:rsidR="002D4127" w:rsidRPr="000A0683">
        <w:tab/>
      </w:r>
    </w:p>
    <w:p w:rsidR="0010577F" w:rsidRPr="000A0683" w:rsidRDefault="000F4CD1" w:rsidP="000A0683">
      <w:pPr>
        <w:pStyle w:val="Normlnweb"/>
        <w:shd w:val="clear" w:color="auto" w:fill="FFFFFF"/>
        <w:spacing w:before="120" w:beforeAutospacing="0" w:after="60" w:afterAutospacing="0"/>
        <w:jc w:val="both"/>
      </w:pPr>
      <w:r w:rsidRPr="000A0683">
        <w:t>(</w:t>
      </w:r>
      <w:r w:rsidR="0010577F" w:rsidRPr="000A0683">
        <w:t>dále také jen „</w:t>
      </w:r>
      <w:r w:rsidR="002D4127" w:rsidRPr="000A0683">
        <w:rPr>
          <w:b/>
        </w:rPr>
        <w:t>dárce</w:t>
      </w:r>
      <w:r w:rsidR="0010577F" w:rsidRPr="000A0683">
        <w:t>“</w:t>
      </w:r>
      <w:r w:rsidRPr="000A0683">
        <w:t>)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10577F">
        <w:t>a</w:t>
      </w:r>
    </w:p>
    <w:p w:rsidR="008F69A5" w:rsidRDefault="008F69A5" w:rsidP="008F69A5">
      <w:pPr>
        <w:rPr>
          <w:b/>
          <w:sz w:val="31"/>
          <w:szCs w:val="31"/>
        </w:rPr>
      </w:pPr>
      <w:r>
        <w:rPr>
          <w:b/>
          <w:sz w:val="31"/>
          <w:szCs w:val="31"/>
        </w:rPr>
        <w:t>Akademie řemesel Praha - Střední škola technická</w:t>
      </w:r>
    </w:p>
    <w:p w:rsidR="008F69A5" w:rsidRDefault="008F69A5" w:rsidP="008F69A5">
      <w:pPr>
        <w:rPr>
          <w:sz w:val="23"/>
          <w:szCs w:val="23"/>
        </w:rPr>
      </w:pPr>
      <w:r>
        <w:rPr>
          <w:sz w:val="23"/>
          <w:szCs w:val="23"/>
        </w:rPr>
        <w:t>Sídl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elený pruh 1294/52, 147 08 Praha 4 - Krč</w:t>
      </w:r>
      <w:r>
        <w:rPr>
          <w:sz w:val="23"/>
          <w:szCs w:val="23"/>
        </w:rPr>
        <w:tab/>
      </w:r>
    </w:p>
    <w:p w:rsidR="008F69A5" w:rsidRDefault="008F69A5" w:rsidP="008F69A5">
      <w:pPr>
        <w:rPr>
          <w:sz w:val="23"/>
          <w:szCs w:val="23"/>
        </w:rPr>
      </w:pPr>
      <w:r>
        <w:rPr>
          <w:sz w:val="23"/>
          <w:szCs w:val="23"/>
        </w:rPr>
        <w:t>Zastoupená:</w:t>
      </w:r>
      <w:r>
        <w:rPr>
          <w:sz w:val="23"/>
          <w:szCs w:val="23"/>
        </w:rPr>
        <w:tab/>
        <w:t>Ing. Drahoslavem Matonohou - ředitelem</w:t>
      </w:r>
    </w:p>
    <w:p w:rsidR="008F69A5" w:rsidRDefault="008F69A5" w:rsidP="008F69A5">
      <w:pPr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4891522</w:t>
      </w:r>
      <w:r>
        <w:rPr>
          <w:sz w:val="23"/>
          <w:szCs w:val="23"/>
        </w:rPr>
        <w:tab/>
        <w:t xml:space="preserve">          DIČ: CZ14891522</w:t>
      </w:r>
    </w:p>
    <w:p w:rsidR="0010577F" w:rsidRPr="000A0683" w:rsidRDefault="008F69A5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>
        <w:rPr>
          <w:sz w:val="23"/>
          <w:szCs w:val="23"/>
        </w:rPr>
        <w:t xml:space="preserve">Bank. </w:t>
      </w:r>
      <w:proofErr w:type="gramStart"/>
      <w:r>
        <w:rPr>
          <w:sz w:val="23"/>
          <w:szCs w:val="23"/>
        </w:rPr>
        <w:t>spojení</w:t>
      </w:r>
      <w:proofErr w:type="gramEnd"/>
      <w:r>
        <w:rPr>
          <w:sz w:val="23"/>
          <w:szCs w:val="23"/>
        </w:rPr>
        <w:t>:</w:t>
      </w:r>
      <w:r>
        <w:rPr>
          <w:sz w:val="23"/>
          <w:szCs w:val="23"/>
        </w:rPr>
        <w:tab/>
        <w:t xml:space="preserve">ČSOB a.s.  Praha 4, Pankrác 310, č. ú. </w:t>
      </w:r>
      <w:r w:rsidR="00D40F91">
        <w:t>XXXXXXXXXX</w:t>
      </w:r>
      <w:r w:rsidR="0028225B" w:rsidRPr="000A0683">
        <w:tab/>
      </w:r>
      <w:r w:rsidR="002D4127" w:rsidRPr="000A0683">
        <w:tab/>
      </w:r>
    </w:p>
    <w:p w:rsidR="0010577F" w:rsidRPr="000A0683" w:rsidRDefault="000F4CD1" w:rsidP="000A0683">
      <w:pPr>
        <w:pStyle w:val="Normlnweb"/>
        <w:shd w:val="clear" w:color="auto" w:fill="FFFFFF"/>
        <w:spacing w:before="60" w:beforeAutospacing="0" w:after="60" w:afterAutospacing="0"/>
        <w:jc w:val="both"/>
      </w:pPr>
      <w:r w:rsidRPr="000A0683">
        <w:t>(</w:t>
      </w:r>
      <w:r w:rsidR="0010577F" w:rsidRPr="000A0683">
        <w:t>dále také jen „</w:t>
      </w:r>
      <w:r w:rsidR="002D4127" w:rsidRPr="000A0683">
        <w:rPr>
          <w:b/>
        </w:rPr>
        <w:t>obdarovaný</w:t>
      </w:r>
      <w:r w:rsidR="0010577F" w:rsidRPr="000A0683">
        <w:t>“</w:t>
      </w:r>
      <w:r w:rsidRPr="000A0683">
        <w:t>)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0577F" w:rsidRDefault="002D4127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dárce a obdarovaný </w:t>
      </w:r>
      <w:r w:rsidR="0010577F" w:rsidRPr="0010577F">
        <w:t>dále také společně jako „smluvní strany“</w:t>
      </w:r>
      <w:r w:rsidR="000F4CD1">
        <w:t xml:space="preserve"> a každý samostatně jako „smluvní strana“ uzavírají níže uvedeného dne, měsíce a roku tuto </w:t>
      </w:r>
    </w:p>
    <w:p w:rsidR="000F4CD1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0F4CD1" w:rsidRPr="000F4CD1" w:rsidRDefault="002D4127" w:rsidP="000F4CD1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rovací </w:t>
      </w:r>
      <w:r w:rsidR="000F4CD1" w:rsidRPr="000F4CD1">
        <w:rPr>
          <w:sz w:val="28"/>
          <w:szCs w:val="28"/>
        </w:rPr>
        <w:t>smlouvu</w:t>
      </w:r>
    </w:p>
    <w:p w:rsidR="003875F9" w:rsidRPr="0010577F" w:rsidRDefault="003875F9" w:rsidP="0010577F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:rsidR="003875F9" w:rsidRPr="00C0710E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P</w:t>
      </w:r>
      <w:r w:rsidR="002D4127">
        <w:rPr>
          <w:b/>
          <w:sz w:val="28"/>
          <w:szCs w:val="28"/>
          <w:u w:val="single"/>
        </w:rPr>
        <w:t>ředmět smlouvy</w:t>
      </w:r>
    </w:p>
    <w:p w:rsid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D</w:t>
      </w:r>
      <w:r w:rsidRPr="00FC7A14">
        <w:t>árce tímto prohlašuje, že má ve svém výlu</w:t>
      </w:r>
      <w:r w:rsidRPr="00FC7A14">
        <w:rPr>
          <w:rFonts w:hint="eastAsia"/>
        </w:rPr>
        <w:t>č</w:t>
      </w:r>
      <w:r w:rsidRPr="00FC7A14">
        <w:t xml:space="preserve">ném vlastnictví </w:t>
      </w:r>
      <w:r w:rsidR="005E6BD9">
        <w:t>účetně odepsané a</w:t>
      </w:r>
      <w:r w:rsidR="008F69A5">
        <w:t> </w:t>
      </w:r>
      <w:r w:rsidR="005E6BD9">
        <w:t xml:space="preserve">nepotřebné </w:t>
      </w:r>
      <w:r w:rsidR="000A0683">
        <w:t>jednotlivé kusy kancelářského nábytku</w:t>
      </w:r>
      <w:r w:rsidR="00AE66C1">
        <w:t xml:space="preserve"> uvedené v příloze č. 1 této smlouvy (dále jako „předmět darování“ či „dar“) </w:t>
      </w:r>
      <w:r>
        <w:t>a že není žádným způsobem omezena jeho možnost s tímto majetkem disponovat.</w:t>
      </w:r>
    </w:p>
    <w:p w:rsidR="00F06863" w:rsidRPr="009B041F" w:rsidRDefault="00D1738D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1738D">
        <w:rPr>
          <w:rFonts w:eastAsia="Calibri"/>
          <w:lang w:eastAsia="en-US"/>
        </w:rPr>
        <w:t>Obdarovaný je příspěvkovou organizací zřízenou Hlavním městem Prahou se sídlem Praha 1, Mariánské nám. 2 (dále jen „zřizovatel“).</w:t>
      </w:r>
    </w:p>
    <w:p w:rsidR="00F06863" w:rsidRPr="009B041F" w:rsidRDefault="00D1738D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1738D">
        <w:rPr>
          <w:rFonts w:eastAsia="Calibri"/>
          <w:lang w:eastAsia="en-US"/>
        </w:rPr>
        <w:t>Obdarovaný ve smyslu § 27 odst. 6 zákona č. 250/2000 Sb., o rozpočtových pravidlech územních rozpočtů, ve znění pozdějších předpisů, a v souladu s jeho zřizovací listinou, může nabývat movitý majetek do vlastnictví svého zřizovatele s tím, že tento majetek se má za svěřený obdarovanému okamžikem účinnosti právního úkonu, jímž byl majetek nabyt do vlastnictví zřizovatele.</w:t>
      </w:r>
    </w:p>
    <w:p w:rsid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B4ABA">
        <w:t>Dárce</w:t>
      </w:r>
      <w:r>
        <w:t xml:space="preserve"> tímto</w:t>
      </w:r>
      <w:r w:rsidRPr="00DB4ABA">
        <w:t xml:space="preserve"> daruje</w:t>
      </w:r>
      <w:r>
        <w:t xml:space="preserve"> </w:t>
      </w:r>
      <w:r w:rsidR="005E6BD9">
        <w:t xml:space="preserve">předmět </w:t>
      </w:r>
      <w:r w:rsidR="00AE66C1">
        <w:t>darování</w:t>
      </w:r>
      <w:r>
        <w:t xml:space="preserve"> </w:t>
      </w:r>
      <w:r w:rsidR="00F06863">
        <w:t>do</w:t>
      </w:r>
      <w:r w:rsidR="00AE66C1">
        <w:t xml:space="preserve"> výlučného</w:t>
      </w:r>
      <w:r w:rsidR="00F06863">
        <w:t xml:space="preserve"> vlastnictví zřizovatele obdarovaného</w:t>
      </w:r>
      <w:r w:rsidRPr="00DB4ABA">
        <w:t xml:space="preserve"> a obdarovaný prohlašuje, že celý dar do</w:t>
      </w:r>
      <w:r w:rsidR="00AE66C1">
        <w:t xml:space="preserve"> vlastnictví</w:t>
      </w:r>
      <w:r w:rsidRPr="00DB4ABA">
        <w:t xml:space="preserve"> svého</w:t>
      </w:r>
      <w:r w:rsidR="00AE66C1">
        <w:t xml:space="preserve"> zřizovatele</w:t>
      </w:r>
      <w:r w:rsidRPr="00DB4ABA">
        <w:t xml:space="preserve"> </w:t>
      </w:r>
      <w:r w:rsidR="007C4552" w:rsidRPr="007C4552">
        <w:t xml:space="preserve"> </w:t>
      </w:r>
      <w:r w:rsidR="007C4552" w:rsidRPr="00DB4ABA">
        <w:t>přijímá</w:t>
      </w:r>
      <w:r w:rsidRPr="00DB4ABA">
        <w:t>.</w:t>
      </w:r>
    </w:p>
    <w:p w:rsid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FC7A14">
        <w:lastRenderedPageBreak/>
        <w:t>Obdarovaný tímto potvrzuje, že celý dar mu byl darujícím předán při podpisu této smlouvy.</w:t>
      </w:r>
    </w:p>
    <w:p w:rsidR="00FD60EB" w:rsidRPr="00FC7A14" w:rsidRDefault="00FD60EB" w:rsidP="00FD60EB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</w:p>
    <w:p w:rsidR="002D4127" w:rsidRPr="0010577F" w:rsidRDefault="002D4127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0"/>
    <w:bookmarkEnd w:id="1"/>
    <w:bookmarkEnd w:id="2"/>
    <w:p w:rsidR="003875F9" w:rsidRPr="00C0710E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>alší ujednání v souvislosti s darováním</w:t>
      </w:r>
    </w:p>
    <w:p w:rsidR="002D4127" w:rsidRPr="00FC7A14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FC7A14">
        <w:t>Dar</w:t>
      </w:r>
      <w:r>
        <w:t xml:space="preserve"> </w:t>
      </w:r>
      <w:r w:rsidRPr="00FC7A14">
        <w:t>se p</w:t>
      </w:r>
      <w:r w:rsidRPr="00FC7A14">
        <w:rPr>
          <w:rFonts w:hint="eastAsia"/>
        </w:rPr>
        <w:t>ř</w:t>
      </w:r>
      <w:r w:rsidRPr="00FC7A14">
        <w:t xml:space="preserve">evádí bez </w:t>
      </w:r>
      <w:r w:rsidR="007C4552">
        <w:t xml:space="preserve">právních vad, </w:t>
      </w:r>
      <w:r w:rsidRPr="00FC7A14">
        <w:t>dluh</w:t>
      </w:r>
      <w:r w:rsidRPr="00FC7A14">
        <w:rPr>
          <w:rFonts w:hint="eastAsia"/>
        </w:rPr>
        <w:t>ů</w:t>
      </w:r>
      <w:r w:rsidRPr="00FC7A14">
        <w:t xml:space="preserve"> a b</w:t>
      </w:r>
      <w:r w:rsidRPr="00FC7A14">
        <w:rPr>
          <w:rFonts w:hint="eastAsia"/>
        </w:rPr>
        <w:t>ř</w:t>
      </w:r>
      <w:r w:rsidRPr="00FC7A14">
        <w:t xml:space="preserve">emen, </w:t>
      </w:r>
      <w:r w:rsidR="007C4552">
        <w:t xml:space="preserve">na obdarovaného nepřecházejí v souvislosti s darováním žádné dluhy </w:t>
      </w:r>
      <w:r w:rsidRPr="00FC7A14">
        <w:t>ani b</w:t>
      </w:r>
      <w:r w:rsidRPr="00FC7A14">
        <w:rPr>
          <w:rFonts w:hint="eastAsia"/>
        </w:rPr>
        <w:t>ř</w:t>
      </w:r>
      <w:r w:rsidR="007C4552">
        <w:t>emena</w:t>
      </w:r>
      <w:r w:rsidRPr="00FC7A14">
        <w:t>.</w:t>
      </w:r>
    </w:p>
    <w:p w:rsidR="002D4127" w:rsidRPr="00FC7A14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Strany jsou obeznámeny s možností odvolání daru z důvodů stanovených občanským zákoníkem. </w:t>
      </w:r>
      <w:r w:rsidR="002D4127">
        <w:t>Vznikne-li dárci právo odvolat dar, budou strany postupovat dle ustanovení § 2068 a násl. občanského zákoníku</w:t>
      </w:r>
      <w:r w:rsidR="002D4127" w:rsidRPr="00FC7A14">
        <w:t>.</w:t>
      </w:r>
    </w:p>
    <w:p w:rsidR="002D4127" w:rsidRPr="00DB4ABA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B4ABA">
        <w:t>Náklady spojené se sepsáním této smlouvy nese dárce, poplatky z darování hradí obdarovaný.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455BC1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smlouvy lze činit pouze po dohodě obou stran písemnou formou. </w:t>
      </w:r>
    </w:p>
    <w:p w:rsidR="002D4127" w:rsidRDefault="007C4552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</w:t>
      </w:r>
      <w:r w:rsidR="002D4127"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="002D4127" w:rsidRPr="002D4127">
        <w:rPr>
          <w:rFonts w:eastAsia="MS Mincho"/>
        </w:rPr>
        <w:t>mlouvy nebo v</w:t>
      </w:r>
      <w:r w:rsidR="008F69A5">
        <w:rPr>
          <w:rFonts w:eastAsia="MS Mincho"/>
        </w:rPr>
        <w:t> </w:t>
      </w:r>
      <w:r w:rsidR="002D4127" w:rsidRPr="002D4127">
        <w:rPr>
          <w:rFonts w:eastAsia="MS Mincho"/>
        </w:rPr>
        <w:t>souvislosti s ní, se řídí zákonem č. 89/2012 Sb. ve znění pozdějších předpisů, občanský zákoník a ostatními právními předpisy České republiky.</w:t>
      </w:r>
    </w:p>
    <w:p w:rsidR="00AE66C1" w:rsidRDefault="00AE66C1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mlouva podléhá dle zákona č. 34</w:t>
      </w:r>
      <w:bookmarkStart w:id="3" w:name="_GoBack"/>
      <w:bookmarkEnd w:id="3"/>
      <w:r>
        <w:rPr>
          <w:rFonts w:eastAsia="MS Mincho"/>
        </w:rPr>
        <w:t>0/2015 Sb., o registru smluv, povinnosti uveřejnění v registru smluv. Smluvní strany souhlasí, aby uveřejnění této smlouvy v registru smluv zajistil obdarovaný.</w:t>
      </w:r>
    </w:p>
    <w:p w:rsidR="00B21665" w:rsidRPr="002D4127" w:rsidRDefault="00B21665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mlouva nabývá platnosti podpisem oběma smluvními stranami a účinnosti dnem uveřejnění v registru smluv.</w:t>
      </w:r>
    </w:p>
    <w:p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 z nichž každá strana obdrží po jednom (1) vyhotovení.</w:t>
      </w:r>
    </w:p>
    <w:p w:rsidR="002D4127" w:rsidRPr="002D4127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10577F" w:rsidRDefault="003875F9" w:rsidP="0010577F">
      <w:pPr>
        <w:spacing w:before="60" w:after="60" w:line="276" w:lineRule="auto"/>
        <w:jc w:val="both"/>
      </w:pPr>
    </w:p>
    <w:p w:rsidR="0010577F" w:rsidRPr="0010577F" w:rsidRDefault="0082040C" w:rsidP="0010577F">
      <w:pPr>
        <w:spacing w:before="60" w:after="60" w:line="276" w:lineRule="auto"/>
        <w:jc w:val="both"/>
      </w:pPr>
      <w:r w:rsidRPr="0010577F">
        <w:t xml:space="preserve">V </w:t>
      </w:r>
      <w:r w:rsidR="00876587">
        <w:t>Praze</w:t>
      </w:r>
      <w:r w:rsidRPr="0010577F">
        <w:t xml:space="preserve"> dne </w:t>
      </w:r>
      <w:r w:rsidR="00876587">
        <w:t>31. 12. 2018</w:t>
      </w:r>
      <w:r w:rsidR="0010577F">
        <w:tab/>
      </w:r>
      <w:r w:rsidR="008F69A5">
        <w:tab/>
      </w:r>
      <w:r w:rsidR="0010577F">
        <w:tab/>
      </w:r>
      <w:r w:rsidR="0010577F">
        <w:tab/>
      </w:r>
      <w:r w:rsidR="0010577F" w:rsidRPr="0010577F">
        <w:t xml:space="preserve">V </w:t>
      </w:r>
      <w:r w:rsidR="00876587">
        <w:t>Praze</w:t>
      </w:r>
      <w:r w:rsidR="0010577F" w:rsidRPr="0010577F">
        <w:t xml:space="preserve"> dne</w:t>
      </w:r>
      <w:r w:rsidR="00876587">
        <w:t xml:space="preserve"> 31. 12. 2018</w:t>
      </w:r>
    </w:p>
    <w:p w:rsidR="006B27FF" w:rsidRPr="0010577F" w:rsidRDefault="006B27FF" w:rsidP="0010577F">
      <w:pPr>
        <w:spacing w:before="60" w:after="60" w:line="276" w:lineRule="auto"/>
        <w:jc w:val="both"/>
      </w:pPr>
    </w:p>
    <w:p w:rsidR="002D4127" w:rsidRDefault="002D4127" w:rsidP="0010577F">
      <w:pPr>
        <w:spacing w:before="60" w:after="60" w:line="276" w:lineRule="auto"/>
        <w:jc w:val="both"/>
      </w:pPr>
    </w:p>
    <w:p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="008F69A5">
        <w:tab/>
      </w:r>
      <w:r w:rsidRPr="0010577F">
        <w:tab/>
      </w:r>
      <w:r w:rsidRPr="0010577F">
        <w:tab/>
        <w:t>________________________</w:t>
      </w:r>
    </w:p>
    <w:p w:rsidR="0082040C" w:rsidRPr="0010577F" w:rsidRDefault="0010577F" w:rsidP="0010577F">
      <w:pPr>
        <w:spacing w:before="60" w:after="60" w:line="276" w:lineRule="auto"/>
        <w:jc w:val="both"/>
      </w:pPr>
      <w:r>
        <w:t xml:space="preserve">         </w:t>
      </w:r>
      <w:r w:rsidR="002D4127">
        <w:t xml:space="preserve">       dárce</w:t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76587">
        <w:t xml:space="preserve">               </w:t>
      </w:r>
      <w:r w:rsidR="002D4127">
        <w:t>obdarovaný</w:t>
      </w:r>
    </w:p>
    <w:p w:rsidR="0082040C" w:rsidRDefault="0082040C" w:rsidP="0010577F">
      <w:pPr>
        <w:spacing w:before="60" w:after="60" w:line="276" w:lineRule="auto"/>
        <w:jc w:val="both"/>
      </w:pPr>
    </w:p>
    <w:p w:rsidR="00C05443" w:rsidRPr="00CC01DE" w:rsidRDefault="00C05443" w:rsidP="00C05443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vraznn"/>
          <w:b/>
          <w:color w:val="365F91" w:themeColor="accent1" w:themeShade="BF"/>
        </w:rPr>
      </w:pPr>
    </w:p>
    <w:sectPr w:rsidR="00C05443" w:rsidRPr="00CC01DE" w:rsidSect="008F69A5">
      <w:pgSz w:w="11906" w:h="16838"/>
      <w:pgMar w:top="1361" w:right="1418" w:bottom="158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83" w:rsidRDefault="004C1783">
      <w:r>
        <w:separator/>
      </w:r>
    </w:p>
  </w:endnote>
  <w:endnote w:type="continuationSeparator" w:id="0">
    <w:p w:rsidR="004C1783" w:rsidRDefault="004C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83" w:rsidRDefault="004C1783">
      <w:r>
        <w:separator/>
      </w:r>
    </w:p>
  </w:footnote>
  <w:footnote w:type="continuationSeparator" w:id="0">
    <w:p w:rsidR="004C1783" w:rsidRDefault="004C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75F9"/>
    <w:rsid w:val="00091F74"/>
    <w:rsid w:val="000A0683"/>
    <w:rsid w:val="000E2028"/>
    <w:rsid w:val="000F4CD1"/>
    <w:rsid w:val="0010577F"/>
    <w:rsid w:val="00105C25"/>
    <w:rsid w:val="00132D5F"/>
    <w:rsid w:val="00207E27"/>
    <w:rsid w:val="0024073A"/>
    <w:rsid w:val="0028225B"/>
    <w:rsid w:val="002D4127"/>
    <w:rsid w:val="002F1BE6"/>
    <w:rsid w:val="003875F9"/>
    <w:rsid w:val="003B67AE"/>
    <w:rsid w:val="00455BC1"/>
    <w:rsid w:val="004C1783"/>
    <w:rsid w:val="005C2C6D"/>
    <w:rsid w:val="005E6BD9"/>
    <w:rsid w:val="005F0446"/>
    <w:rsid w:val="006B27FF"/>
    <w:rsid w:val="006C76F8"/>
    <w:rsid w:val="00741BE7"/>
    <w:rsid w:val="007662E1"/>
    <w:rsid w:val="0077448C"/>
    <w:rsid w:val="007B3158"/>
    <w:rsid w:val="007C4552"/>
    <w:rsid w:val="00804B1E"/>
    <w:rsid w:val="0082040C"/>
    <w:rsid w:val="00876587"/>
    <w:rsid w:val="008F69A5"/>
    <w:rsid w:val="00937931"/>
    <w:rsid w:val="009A62E5"/>
    <w:rsid w:val="009B041F"/>
    <w:rsid w:val="009C2EE8"/>
    <w:rsid w:val="009C42BB"/>
    <w:rsid w:val="009D2280"/>
    <w:rsid w:val="009E77FF"/>
    <w:rsid w:val="00AE66C1"/>
    <w:rsid w:val="00B21665"/>
    <w:rsid w:val="00B864C8"/>
    <w:rsid w:val="00C05443"/>
    <w:rsid w:val="00C0710E"/>
    <w:rsid w:val="00CC3FA2"/>
    <w:rsid w:val="00CD7F19"/>
    <w:rsid w:val="00D1738D"/>
    <w:rsid w:val="00D40F91"/>
    <w:rsid w:val="00DA374C"/>
    <w:rsid w:val="00E01E11"/>
    <w:rsid w:val="00ED5B27"/>
    <w:rsid w:val="00F06863"/>
    <w:rsid w:val="00F82814"/>
    <w:rsid w:val="00FD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v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v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F44-C176-4169-8635-6E6BBE6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07:57:00Z</dcterms:created>
  <dcterms:modified xsi:type="dcterms:W3CDTF">2019-01-17T07:57:00Z</dcterms:modified>
</cp:coreProperties>
</file>